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61" w:rsidRDefault="00485461" w:rsidP="00485461">
      <w:pPr>
        <w:widowControl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附件</w:t>
      </w:r>
      <w:r>
        <w:rPr>
          <w:rFonts w:eastAsia="仿宋_GB2312" w:hint="eastAsia"/>
          <w:kern w:val="0"/>
          <w:sz w:val="32"/>
          <w:szCs w:val="32"/>
        </w:rPr>
        <w:t>2</w:t>
      </w:r>
    </w:p>
    <w:p w:rsidR="00485461" w:rsidRDefault="00485461" w:rsidP="00485461">
      <w:pPr>
        <w:spacing w:line="7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青少年科学调查体验活动主题、领域及推荐活动</w:t>
      </w:r>
    </w:p>
    <w:p w:rsidR="00485461" w:rsidRDefault="00485461" w:rsidP="00485461">
      <w:pPr>
        <w:spacing w:line="700" w:lineRule="exact"/>
        <w:rPr>
          <w:rFonts w:ascii="方正小标宋简体" w:eastAsia="方正小标宋简体" w:hAnsi="华文中宋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2989"/>
        <w:gridCol w:w="3128"/>
        <w:gridCol w:w="3156"/>
        <w:gridCol w:w="2846"/>
      </w:tblGrid>
      <w:tr w:rsidR="00485461" w:rsidTr="00D7662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活动主题</w:t>
            </w:r>
          </w:p>
        </w:tc>
        <w:tc>
          <w:tcPr>
            <w:tcW w:w="1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体验科学 快乐成长</w:t>
            </w:r>
          </w:p>
        </w:tc>
      </w:tr>
      <w:tr w:rsidR="00485461" w:rsidTr="00D76623">
        <w:trPr>
          <w:trHeight w:val="79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活动领域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楷体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能源资源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楷体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生态环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安全健康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创新创意</w:t>
            </w:r>
          </w:p>
        </w:tc>
      </w:tr>
      <w:tr w:rsidR="00485461" w:rsidTr="00D76623">
        <w:trPr>
          <w:trHeight w:val="39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活动</w:t>
            </w:r>
          </w:p>
          <w:p w:rsidR="00485461" w:rsidRDefault="00485461" w:rsidP="00D76623">
            <w:pPr>
              <w:spacing w:line="6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节水在我身边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节电在我身边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节约粮食 从我做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节约纸张 从我做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保护森林草原小卫士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保护耕地志愿者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我与海洋河流湖泊交朋友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.珍惜矿产资源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.保护文物古迹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.循环利用 节约资源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我的低碳生活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做养绿护绿小能手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垃圾分类与处理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秸秆和落叶的有效处理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我爱绿色出行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用绿色包装生活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我是绿色校园小主人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.生活中的塑料制品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.让天空湛蓝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.关爱身边小动物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科学饮食 健康生活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零食（或饮料）与健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营养与健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食品安全与健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科学用药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安全使用家用电器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交通安全伴我行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.我是网络信息安全员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.养成爱护眼睛好习惯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.居家安全我知道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.自然灾害与安全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.科学锻炼身体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走近创客 体验创新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创新在我身边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变废为宝 从我做起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.我爱发明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.我的创意生活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.智能产品应用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.体验物联网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.创意设计与制作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.我是小小设计师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.创意工艺坊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.创意工程师</w:t>
            </w:r>
          </w:p>
          <w:p w:rsidR="00485461" w:rsidRDefault="00485461" w:rsidP="00D76623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.我设计的机器人</w:t>
            </w:r>
          </w:p>
        </w:tc>
      </w:tr>
    </w:tbl>
    <w:p w:rsidR="001A708A" w:rsidRDefault="001A708A" w:rsidP="00485461">
      <w:pPr>
        <w:spacing w:line="620" w:lineRule="atLeast"/>
        <w:rPr>
          <w:rFonts w:eastAsia="仿宋_GB2312"/>
          <w:sz w:val="32"/>
          <w:szCs w:val="32"/>
        </w:rPr>
        <w:sectPr w:rsidR="001A708A" w:rsidSect="00485461">
          <w:headerReference w:type="default" r:id="rId7"/>
          <w:footerReference w:type="default" r:id="rId8"/>
          <w:pgSz w:w="16838" w:h="11906" w:orient="landscape"/>
          <w:pgMar w:top="1418" w:right="1418" w:bottom="1418" w:left="1418" w:header="0" w:footer="164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docGrid w:type="linesAndChars" w:linePitch="312"/>
        </w:sectPr>
      </w:pPr>
    </w:p>
    <w:p w:rsidR="001A708A" w:rsidRDefault="001A708A" w:rsidP="00485461">
      <w:pPr>
        <w:widowControl/>
        <w:jc w:val="left"/>
        <w:rPr>
          <w:szCs w:val="32"/>
        </w:rPr>
      </w:pPr>
      <w:r>
        <w:rPr>
          <w:rFonts w:hint="eastAsia"/>
          <w:szCs w:val="32"/>
        </w:rPr>
        <w:lastRenderedPageBreak/>
        <w:t xml:space="preserve"> </w:t>
      </w:r>
    </w:p>
    <w:sectPr w:rsidR="001A708A" w:rsidSect="00485461">
      <w:pgSz w:w="16838" w:h="11906" w:orient="landscape"/>
      <w:pgMar w:top="1418" w:right="1418" w:bottom="1418" w:left="1418" w:header="0" w:footer="164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A1" w:rsidRDefault="007669A1">
      <w:r>
        <w:separator/>
      </w:r>
    </w:p>
  </w:endnote>
  <w:endnote w:type="continuationSeparator" w:id="0">
    <w:p w:rsidR="007669A1" w:rsidRDefault="0076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8A" w:rsidRDefault="001A708A">
    <w:pPr>
      <w:pStyle w:val="a7"/>
      <w:framePr w:wrap="around" w:vAnchor="text" w:hAnchor="page" w:x="1700" w:y="1"/>
      <w:rPr>
        <w:rStyle w:val="a3"/>
        <w:sz w:val="28"/>
        <w:szCs w:val="28"/>
      </w:rPr>
    </w:pPr>
    <w:r>
      <w:rPr>
        <w:rStyle w:val="a3"/>
        <w:sz w:val="28"/>
        <w:szCs w:val="28"/>
      </w:rPr>
      <w:t xml:space="preserve">— </w:t>
    </w:r>
    <w:r w:rsidR="00D74FFA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D74FFA">
      <w:rPr>
        <w:sz w:val="28"/>
        <w:szCs w:val="28"/>
      </w:rPr>
      <w:fldChar w:fldCharType="separate"/>
    </w:r>
    <w:r w:rsidR="00485461">
      <w:rPr>
        <w:rStyle w:val="a3"/>
        <w:noProof/>
        <w:sz w:val="28"/>
        <w:szCs w:val="28"/>
      </w:rPr>
      <w:t>1</w:t>
    </w:r>
    <w:r w:rsidR="00D74FFA">
      <w:rPr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</w:t>
    </w:r>
  </w:p>
  <w:p w:rsidR="001A708A" w:rsidRDefault="001A70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A1" w:rsidRDefault="007669A1">
      <w:r>
        <w:separator/>
      </w:r>
    </w:p>
  </w:footnote>
  <w:footnote w:type="continuationSeparator" w:id="0">
    <w:p w:rsidR="007669A1" w:rsidRDefault="0076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8A" w:rsidRDefault="001A708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29D"/>
    <w:rsid w:val="00005348"/>
    <w:rsid w:val="0009627A"/>
    <w:rsid w:val="000C1C2F"/>
    <w:rsid w:val="00100F8B"/>
    <w:rsid w:val="001279A4"/>
    <w:rsid w:val="00134D4A"/>
    <w:rsid w:val="001A708A"/>
    <w:rsid w:val="002244BC"/>
    <w:rsid w:val="00236F15"/>
    <w:rsid w:val="002B365F"/>
    <w:rsid w:val="002F655C"/>
    <w:rsid w:val="003351CC"/>
    <w:rsid w:val="003408A6"/>
    <w:rsid w:val="0037229D"/>
    <w:rsid w:val="00383782"/>
    <w:rsid w:val="00383A24"/>
    <w:rsid w:val="00397101"/>
    <w:rsid w:val="003E1ECC"/>
    <w:rsid w:val="004273B6"/>
    <w:rsid w:val="00434EA9"/>
    <w:rsid w:val="00485461"/>
    <w:rsid w:val="005303A1"/>
    <w:rsid w:val="00583DF9"/>
    <w:rsid w:val="006817B5"/>
    <w:rsid w:val="006C6363"/>
    <w:rsid w:val="006F6CBE"/>
    <w:rsid w:val="00704FB9"/>
    <w:rsid w:val="0075119C"/>
    <w:rsid w:val="00762AA7"/>
    <w:rsid w:val="00763EAB"/>
    <w:rsid w:val="007669A1"/>
    <w:rsid w:val="007672A5"/>
    <w:rsid w:val="007C235A"/>
    <w:rsid w:val="00872C10"/>
    <w:rsid w:val="008908B8"/>
    <w:rsid w:val="008C71BE"/>
    <w:rsid w:val="0090603F"/>
    <w:rsid w:val="009262B3"/>
    <w:rsid w:val="00931E7D"/>
    <w:rsid w:val="009464AE"/>
    <w:rsid w:val="00965294"/>
    <w:rsid w:val="00965BB6"/>
    <w:rsid w:val="009929E5"/>
    <w:rsid w:val="009A0831"/>
    <w:rsid w:val="009D61CF"/>
    <w:rsid w:val="00A841EE"/>
    <w:rsid w:val="00A9317E"/>
    <w:rsid w:val="00AB53B9"/>
    <w:rsid w:val="00B06B91"/>
    <w:rsid w:val="00B86858"/>
    <w:rsid w:val="00BB270B"/>
    <w:rsid w:val="00C2161E"/>
    <w:rsid w:val="00C248D6"/>
    <w:rsid w:val="00C25974"/>
    <w:rsid w:val="00C37E5C"/>
    <w:rsid w:val="00C42E85"/>
    <w:rsid w:val="00C975D6"/>
    <w:rsid w:val="00CA2D65"/>
    <w:rsid w:val="00CF5145"/>
    <w:rsid w:val="00D05493"/>
    <w:rsid w:val="00D2222E"/>
    <w:rsid w:val="00D22F88"/>
    <w:rsid w:val="00D36092"/>
    <w:rsid w:val="00D74FFA"/>
    <w:rsid w:val="00DC32E9"/>
    <w:rsid w:val="00E24E60"/>
    <w:rsid w:val="00E660D3"/>
    <w:rsid w:val="00EF6D7B"/>
    <w:rsid w:val="00F16F65"/>
    <w:rsid w:val="00F24B24"/>
    <w:rsid w:val="00F52A21"/>
    <w:rsid w:val="00F537EC"/>
    <w:rsid w:val="00F54665"/>
    <w:rsid w:val="00F7508C"/>
    <w:rsid w:val="00F94EBE"/>
    <w:rsid w:val="00FD04C1"/>
    <w:rsid w:val="07A67103"/>
    <w:rsid w:val="52B03DCA"/>
    <w:rsid w:val="5A836177"/>
    <w:rsid w:val="5ACD18FE"/>
    <w:rsid w:val="5D4B6AB1"/>
    <w:rsid w:val="5FF55EFA"/>
    <w:rsid w:val="67142987"/>
    <w:rsid w:val="6728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0603F"/>
  </w:style>
  <w:style w:type="paragraph" w:customStyle="1" w:styleId="a4">
    <w:name w:val="发文数"/>
    <w:basedOn w:val="a5"/>
    <w:rsid w:val="0090603F"/>
    <w:pPr>
      <w:jc w:val="right"/>
    </w:pPr>
  </w:style>
  <w:style w:type="paragraph" w:customStyle="1" w:styleId="a5">
    <w:name w:val="印发"/>
    <w:basedOn w:val="a"/>
    <w:rsid w:val="0090603F"/>
    <w:pPr>
      <w:ind w:rightChars="120" w:right="384" w:firstLineChars="112" w:firstLine="358"/>
      <w:jc w:val="distribute"/>
    </w:pPr>
    <w:rPr>
      <w:rFonts w:eastAsia="仿宋_GB2312" w:cs="宋体"/>
      <w:sz w:val="32"/>
      <w:szCs w:val="20"/>
    </w:rPr>
  </w:style>
  <w:style w:type="paragraph" w:styleId="a6">
    <w:name w:val="header"/>
    <w:basedOn w:val="a"/>
    <w:uiPriority w:val="99"/>
    <w:qFormat/>
    <w:rsid w:val="00906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qFormat/>
    <w:rsid w:val="00906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D5F9E-0CA3-4412-BD41-490A9DF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04T04:40:00Z</dcterms:created>
  <dcterms:modified xsi:type="dcterms:W3CDTF">2019-06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